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2B" w:rsidRDefault="002F4300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300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3F7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73F71">
        <w:rPr>
          <w:rFonts w:ascii="Times New Roman" w:hAnsi="Times New Roman" w:cs="Times New Roman"/>
          <w:b/>
          <w:sz w:val="28"/>
          <w:szCs w:val="28"/>
        </w:rPr>
        <w:t>3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2F43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2F4300" w:rsidRPr="005E54E5" w:rsidRDefault="002F4300" w:rsidP="002F430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2F4178" w:rsidP="002F430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</w:t>
      </w:r>
      <w:r w:rsidR="00C507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73F71" w:rsidRDefault="00773F71" w:rsidP="002F430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3B7" w:rsidRDefault="00F77138" w:rsidP="004D43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3F71" w:rsidRPr="00773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новых методиках учёта численности охотничьих ресурсов. О планировании проведения зимнего маршрутного учета охотничьих ресурсов в 2024 году</w:t>
      </w:r>
      <w:r w:rsidR="00E27D01"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43B7" w:rsidRPr="004D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43B7" w:rsidRPr="002F4178" w:rsidRDefault="004D43B7" w:rsidP="004D43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4D43B7" w:rsidRPr="00E27D01" w:rsidRDefault="004D43B7" w:rsidP="004D4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E27D01" w:rsidRDefault="00700697" w:rsidP="00773F7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30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73F71" w:rsidRPr="00773F71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ый охотничий контроль. Изменения в действующем законодательстве, порядок проведения.</w:t>
      </w:r>
      <w:r w:rsidR="00773F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3F71" w:rsidRPr="00773F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о-надзорная деятельность комитета в 2024 году. </w:t>
      </w:r>
    </w:p>
    <w:p w:rsidR="002F4178" w:rsidRPr="002F4178" w:rsidRDefault="00773F71" w:rsidP="002F41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вилова Ю.А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ультант отдела административной практики и оперативной работы</w:t>
      </w:r>
      <w:r w:rsidR="002F4178"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F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1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3B7" w:rsidRPr="004D43B7" w:rsidRDefault="004D43B7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</w:p>
    <w:p w:rsidR="005E54E5" w:rsidRPr="002F4300" w:rsidRDefault="00700697" w:rsidP="002F43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Default="004D43B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B7" w:rsidRPr="00DA4EE8" w:rsidRDefault="004D43B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773F71" w:rsidRPr="0027372B" w:rsidRDefault="00773F71" w:rsidP="00773F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12:1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 w:rsidR="00F771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73F71" w:rsidRPr="0027372B" w:rsidRDefault="00773F71" w:rsidP="00773F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12:</w:t>
      </w:r>
      <w:r w:rsidR="00F771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:</w:t>
      </w:r>
      <w:r w:rsidR="00F771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A4EE8" w:rsidRPr="0027372B" w:rsidRDefault="004D43B7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65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sectPr w:rsidR="00DA4EE8" w:rsidRPr="0027372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E248A"/>
    <w:multiLevelType w:val="hybridMultilevel"/>
    <w:tmpl w:val="1AF8DF60"/>
    <w:lvl w:ilvl="0" w:tplc="F30E0D0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1E6548"/>
    <w:rsid w:val="00214AB3"/>
    <w:rsid w:val="0027372B"/>
    <w:rsid w:val="002807ED"/>
    <w:rsid w:val="002F4178"/>
    <w:rsid w:val="002F4300"/>
    <w:rsid w:val="00301563"/>
    <w:rsid w:val="0034254E"/>
    <w:rsid w:val="00350D11"/>
    <w:rsid w:val="003A4170"/>
    <w:rsid w:val="003F3071"/>
    <w:rsid w:val="004D43B7"/>
    <w:rsid w:val="00501492"/>
    <w:rsid w:val="005331EE"/>
    <w:rsid w:val="00540363"/>
    <w:rsid w:val="005E0DB2"/>
    <w:rsid w:val="005E54E5"/>
    <w:rsid w:val="005F5C95"/>
    <w:rsid w:val="00631493"/>
    <w:rsid w:val="006513AC"/>
    <w:rsid w:val="00700697"/>
    <w:rsid w:val="00773F71"/>
    <w:rsid w:val="00803218"/>
    <w:rsid w:val="008076C7"/>
    <w:rsid w:val="008A7375"/>
    <w:rsid w:val="008F3181"/>
    <w:rsid w:val="00902C30"/>
    <w:rsid w:val="00B85B86"/>
    <w:rsid w:val="00C5070A"/>
    <w:rsid w:val="00C63178"/>
    <w:rsid w:val="00D11678"/>
    <w:rsid w:val="00D21F3C"/>
    <w:rsid w:val="00D46BB3"/>
    <w:rsid w:val="00D61C36"/>
    <w:rsid w:val="00DA4EE8"/>
    <w:rsid w:val="00DC0D56"/>
    <w:rsid w:val="00E06AF9"/>
    <w:rsid w:val="00E214CF"/>
    <w:rsid w:val="00E27D01"/>
    <w:rsid w:val="00E34373"/>
    <w:rsid w:val="00F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C7F19-7933-4143-983D-E5CD0AEB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7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738-E7ED-41DE-A8C9-79E168A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Андреевна Егорова</dc:creator>
  <cp:lastModifiedBy>Ирина Игоревна КОМОВА</cp:lastModifiedBy>
  <cp:revision>2</cp:revision>
  <cp:lastPrinted>2023-12-18T06:25:00Z</cp:lastPrinted>
  <dcterms:created xsi:type="dcterms:W3CDTF">2023-12-19T07:14:00Z</dcterms:created>
  <dcterms:modified xsi:type="dcterms:W3CDTF">2023-12-19T07:14:00Z</dcterms:modified>
</cp:coreProperties>
</file>